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9" w:rsidRPr="005004C6" w:rsidRDefault="00CD2944" w:rsidP="00310589">
      <w:pPr>
        <w:spacing w:before="225" w:after="0" w:line="240" w:lineRule="auto"/>
        <w:jc w:val="center"/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</w:pPr>
      <w:r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  <w:t>I</w:t>
      </w:r>
      <w:r w:rsidR="00310589" w:rsidRPr="005004C6"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  <w:t xml:space="preserve">I </w:t>
      </w:r>
      <w:r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  <w:t xml:space="preserve">Otwarty </w:t>
      </w:r>
      <w:r w:rsidR="00310589" w:rsidRPr="005004C6"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  <w:t xml:space="preserve">Turniej Szachowy </w:t>
      </w:r>
      <w:r w:rsidR="00926F40">
        <w:rPr>
          <w:rFonts w:ascii="Palatino Linotype" w:eastAsia="Times New Roman" w:hAnsi="Palatino Linotype" w:cs="Times New Roman"/>
          <w:b/>
          <w:i/>
          <w:iCs/>
          <w:color w:val="1F497D" w:themeColor="text2"/>
          <w:sz w:val="50"/>
          <w:szCs w:val="50"/>
          <w:lang w:eastAsia="pl-PL"/>
        </w:rPr>
        <w:t>o Puchar Dyrektora MCK w Boguchwal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10589" w:rsidRPr="005004C6" w:rsidTr="009516C4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449B8" w:rsidRPr="005004C6" w:rsidRDefault="000449B8" w:rsidP="00310589">
            <w:pPr>
              <w:spacing w:before="24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</w:p>
          <w:p w:rsidR="000B3A61" w:rsidRPr="005004C6" w:rsidRDefault="000B3A61" w:rsidP="00310589">
            <w:pPr>
              <w:spacing w:before="24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ORGANIZATORZY:</w:t>
            </w:r>
          </w:p>
          <w:p w:rsidR="000B3A61" w:rsidRPr="005004C6" w:rsidRDefault="000B3A61" w:rsidP="000B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 </w:t>
            </w:r>
            <w:r w:rsidR="003A0358"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Miejskie Centrum Kultury</w:t>
            </w:r>
          </w:p>
          <w:p w:rsidR="000B3A61" w:rsidRPr="005004C6" w:rsidRDefault="000B3A61" w:rsidP="000B3A61">
            <w:pPr>
              <w:spacing w:after="0" w:line="240" w:lineRule="auto"/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 Sekcja Szachowa Stowarzyszenia Sportowo 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– 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Turystycznego </w:t>
            </w:r>
            <w:r w:rsidRPr="005004C6">
              <w:rPr>
                <w:rFonts w:ascii="Times New Roman" w:eastAsia="Times New Roman" w:hAnsi="Symbol" w:cs="Times New Roman" w:hint="eastAsia"/>
                <w:color w:val="1F497D" w:themeColor="text2"/>
                <w:sz w:val="27"/>
                <w:szCs w:val="27"/>
                <w:lang w:eastAsia="pl-PL"/>
              </w:rPr>
              <w:t>„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Lubcza</w:t>
            </w:r>
            <w:r w:rsidRPr="005004C6">
              <w:rPr>
                <w:rFonts w:ascii="Times New Roman" w:eastAsia="Times New Roman" w:hAnsi="Symbol" w:cs="Times New Roman" w:hint="eastAsia"/>
                <w:color w:val="1F497D" w:themeColor="text2"/>
                <w:sz w:val="27"/>
                <w:szCs w:val="27"/>
                <w:lang w:eastAsia="pl-PL"/>
              </w:rPr>
              <w:t>”</w:t>
            </w:r>
          </w:p>
          <w:p w:rsidR="009516C4" w:rsidRPr="005004C6" w:rsidRDefault="009516C4" w:rsidP="009516C4">
            <w:pPr>
              <w:spacing w:before="42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CELE TURNIEJU:</w:t>
            </w:r>
          </w:p>
          <w:p w:rsidR="009516C4" w:rsidRPr="005004C6" w:rsidRDefault="009516C4" w:rsidP="0095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Propagowanie gry w szachy </w:t>
            </w:r>
          </w:p>
          <w:p w:rsidR="009516C4" w:rsidRDefault="009516C4" w:rsidP="009516C4">
            <w:pPr>
              <w:spacing w:after="0" w:line="240" w:lineRule="auto"/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 Integracja  i 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rozwój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sportowej rywalizacji 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między</w:t>
            </w:r>
            <w:r w:rsidR="009E2A00"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zawodnikami</w:t>
            </w:r>
          </w:p>
          <w:p w:rsidR="00AE144D" w:rsidRDefault="00AE144D" w:rsidP="00AE144D">
            <w:pPr>
              <w:spacing w:after="0" w:line="240" w:lineRule="auto"/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  </w:t>
            </w:r>
            <w:r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promocja gminy Boguchwa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ł</w:t>
            </w:r>
            <w:r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 xml:space="preserve">a </w:t>
            </w:r>
          </w:p>
          <w:p w:rsidR="00AE144D" w:rsidRPr="00AE144D" w:rsidRDefault="00AE144D" w:rsidP="00AE144D">
            <w:pPr>
              <w:spacing w:after="0" w:line="240" w:lineRule="auto"/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</w:pPr>
          </w:p>
          <w:p w:rsidR="009516C4" w:rsidRPr="005004C6" w:rsidRDefault="009516C4" w:rsidP="000B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</w:p>
          <w:p w:rsidR="00310589" w:rsidRPr="005004C6" w:rsidRDefault="00310589" w:rsidP="00310589">
            <w:pPr>
              <w:spacing w:before="24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TERMIN I MIEJSCE GRY: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Rozpoczęcie turnieju 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31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.0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8.2013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o godzinie 10.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30</w:t>
            </w:r>
            <w:r w:rsidR="009E78C9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(od godziny 9: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45 do 10:20</w:t>
            </w:r>
            <w:r w:rsidR="009E78C9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potwierdzanie uczestnictwa i weryfikacja list startowych)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Turniej odbędzie się w Sali Miejskiego Centrum Kultury w Boguchwale przy ulicy Kolejowej 15</w:t>
            </w:r>
            <w:r w:rsidR="005A7B8F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a</w:t>
            </w:r>
          </w:p>
          <w:p w:rsidR="00310589" w:rsidRPr="005004C6" w:rsidRDefault="00310589" w:rsidP="00310589">
            <w:pPr>
              <w:spacing w:before="42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SYSTEM ROZGRYWEK: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Turniej zostanie rozegrany</w:t>
            </w:r>
            <w:r w:rsidR="000B3A61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systemem szwajcarskim</w:t>
            </w:r>
            <w:r w:rsidR="00AE144D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na dystansie 7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rund</w:t>
            </w:r>
            <w:r w:rsidR="000B3A61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w </w:t>
            </w:r>
            <w:r w:rsidR="00AE144D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dwóch </w:t>
            </w:r>
            <w:r w:rsidR="000B3A61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grupach turniejowych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Tempo gry po 15 minut na partię dla każdego zawodnika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Obowiązują aktualne przepisy gry FIDE oraz Kodeks </w:t>
            </w:r>
            <w:proofErr w:type="spellStart"/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PZSzach</w:t>
            </w:r>
            <w:proofErr w:type="spellEnd"/>
          </w:p>
          <w:p w:rsidR="00310589" w:rsidRPr="005004C6" w:rsidRDefault="00310589" w:rsidP="00310589">
            <w:pPr>
              <w:spacing w:before="42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GRUPY: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G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rupa A seniorzy (urodzeni w 199</w:t>
            </w:r>
            <w:r w:rsidR="00AE144D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7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i starsi)</w:t>
            </w:r>
          </w:p>
          <w:p w:rsidR="00310589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Grupa B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juniorzy  (urodzeni 199</w:t>
            </w:r>
            <w:r w:rsidR="00CD2927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8 i młodsi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)</w:t>
            </w:r>
          </w:p>
          <w:p w:rsidR="00310589" w:rsidRPr="005004C6" w:rsidRDefault="00310589" w:rsidP="00310589">
            <w:pPr>
              <w:spacing w:before="42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N</w:t>
            </w:r>
            <w:r w:rsidR="00EF4E27"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AGRODY</w:t>
            </w: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:</w:t>
            </w:r>
            <w:r w:rsidR="005004C6" w:rsidRPr="005004C6">
              <w:rPr>
                <w:noProof/>
                <w:color w:val="1F497D" w:themeColor="text2"/>
                <w:lang w:eastAsia="pl-PL"/>
              </w:rPr>
              <w:t xml:space="preserve"> </w:t>
            </w:r>
          </w:p>
          <w:p w:rsidR="00C51313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W każdej grupie</w:t>
            </w:r>
            <w:r w:rsidR="00C51313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: </w:t>
            </w:r>
          </w:p>
          <w:p w:rsidR="00310589" w:rsidRPr="005004C6" w:rsidRDefault="00C51313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- </w:t>
            </w:r>
            <w:r w:rsidR="00310589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za miejsca I-III - 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p</w:t>
            </w:r>
            <w:r w:rsidR="00310589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uchary</w:t>
            </w:r>
          </w:p>
          <w:p w:rsidR="00310589" w:rsidRPr="005004C6" w:rsidRDefault="00310589" w:rsidP="00310589">
            <w:pPr>
              <w:spacing w:before="420" w:after="45" w:line="240" w:lineRule="auto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</w:pPr>
            <w:r w:rsidRPr="005004C6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0"/>
                <w:szCs w:val="20"/>
                <w:lang w:eastAsia="pl-PL"/>
              </w:rPr>
              <w:t>WARUNKI UCZESTNICTWA:</w:t>
            </w:r>
            <w:r w:rsidR="00EF4E27" w:rsidRPr="005004C6">
              <w:rPr>
                <w:rFonts w:ascii="Times New Roman" w:eastAsia="Times New Roman" w:hAnsi="Symbol" w:cs="Times New Roman"/>
                <w:noProof/>
                <w:color w:val="1F497D" w:themeColor="text2"/>
                <w:sz w:val="27"/>
                <w:szCs w:val="27"/>
                <w:lang w:eastAsia="pl-PL"/>
              </w:rPr>
              <w:t xml:space="preserve"> </w:t>
            </w:r>
          </w:p>
          <w:p w:rsidR="000449B8" w:rsidRPr="005004C6" w:rsidRDefault="00310589" w:rsidP="00310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Dokonanie wstępnego zgłoszenia do </w:t>
            </w:r>
            <w:r w:rsidR="00CD2944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30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.08.2012 </w:t>
            </w:r>
          </w:p>
          <w:p w:rsidR="00310589" w:rsidRPr="005004C6" w:rsidRDefault="00310589" w:rsidP="0004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</w:pPr>
            <w:r w:rsidRPr="005004C6">
              <w:rPr>
                <w:rFonts w:ascii="Times New Roman" w:eastAsia="Times New Roman" w:hAnsi="Symbol" w:cs="Times New Roman"/>
                <w:color w:val="1F497D" w:themeColor="text2"/>
                <w:sz w:val="27"/>
                <w:szCs w:val="27"/>
                <w:lang w:eastAsia="pl-PL"/>
              </w:rPr>
              <w:t></w:t>
            </w:r>
            <w:r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 xml:space="preserve">  </w:t>
            </w:r>
            <w:r w:rsidR="000449B8" w:rsidRPr="005004C6">
              <w:rPr>
                <w:rFonts w:ascii="Times New Roman" w:eastAsia="Times New Roman" w:hAnsi="Times New Roman" w:cs="Times New Roman"/>
                <w:color w:val="1F497D" w:themeColor="text2"/>
                <w:sz w:val="27"/>
                <w:szCs w:val="27"/>
                <w:lang w:eastAsia="pl-PL"/>
              </w:rPr>
              <w:t>W turnieju nie będzie pobierane wpisowe</w:t>
            </w:r>
          </w:p>
        </w:tc>
      </w:tr>
    </w:tbl>
    <w:p w:rsidR="00CC2B89" w:rsidRPr="005004C6" w:rsidRDefault="00CC2B89">
      <w:pPr>
        <w:rPr>
          <w:color w:val="1F497D" w:themeColor="text2"/>
        </w:rPr>
      </w:pPr>
    </w:p>
    <w:p w:rsidR="00926F40" w:rsidRDefault="009E78C9" w:rsidP="009E78C9">
      <w:pPr>
        <w:spacing w:before="420" w:after="45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</w:pPr>
      <w:r w:rsidRPr="005004C6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  <w:t>SĘDZI</w:t>
      </w:r>
      <w:r w:rsidR="00926F4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  <w:t>A</w:t>
      </w:r>
      <w:r w:rsidRPr="005004C6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  <w:t>:</w:t>
      </w:r>
    </w:p>
    <w:p w:rsidR="00926F40" w:rsidRPr="005004C6" w:rsidRDefault="00926F40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  <w:r w:rsidRPr="005004C6">
        <w:rPr>
          <w:rFonts w:ascii="Times New Roman" w:eastAsia="Times New Roman" w:hAnsi="Symbol" w:cs="Times New Roman"/>
          <w:color w:val="1F497D" w:themeColor="text2"/>
          <w:sz w:val="27"/>
          <w:szCs w:val="27"/>
          <w:lang w:eastAsia="pl-PL"/>
        </w:rPr>
        <w:lastRenderedPageBreak/>
        <w:t></w:t>
      </w:r>
      <w:r w:rsidRPr="005004C6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Mateusz Kowalski – sędzia klasy </w:t>
      </w:r>
      <w:r w:rsidRPr="005004C6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II </w:t>
      </w:r>
    </w:p>
    <w:p w:rsidR="00926F40" w:rsidRDefault="00926F40" w:rsidP="009E78C9">
      <w:pPr>
        <w:spacing w:before="420" w:after="45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  <w:t>ZGŁOSZENIA:</w:t>
      </w:r>
    </w:p>
    <w:p w:rsidR="00091041" w:rsidRDefault="00926F40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  <w:r w:rsidRPr="005004C6">
        <w:rPr>
          <w:rFonts w:ascii="Times New Roman" w:eastAsia="Times New Roman" w:hAnsi="Symbol" w:cs="Times New Roman"/>
          <w:color w:val="1F497D" w:themeColor="text2"/>
          <w:sz w:val="27"/>
          <w:szCs w:val="27"/>
          <w:lang w:eastAsia="pl-PL"/>
        </w:rPr>
        <w:t></w:t>
      </w:r>
      <w:r w:rsidRPr="005004C6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zgłoszenia należy przesyłać </w:t>
      </w:r>
      <w:r w:rsidR="00091041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do dnia 31 sierpnia </w:t>
      </w: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na adres </w:t>
      </w:r>
      <w:hyperlink r:id="rId6" w:history="1">
        <w:proofErr w:type="spellStart"/>
        <w:r w:rsidR="00091041" w:rsidRPr="00DB48C0">
          <w:rPr>
            <w:rStyle w:val="Hipercze"/>
            <w:rFonts w:ascii="Times New Roman" w:eastAsia="Times New Roman" w:hAnsi="Times New Roman" w:cs="Times New Roman"/>
            <w:sz w:val="27"/>
            <w:szCs w:val="27"/>
            <w:lang w:eastAsia="pl-PL"/>
          </w:rPr>
          <w:t>matkowalski</w:t>
        </w:r>
        <w:proofErr w:type="spellEnd"/>
        <w:r w:rsidR="00091041" w:rsidRPr="00DB48C0">
          <w:rPr>
            <w:rStyle w:val="Hipercze"/>
            <w:rFonts w:ascii="Times New Roman" w:eastAsia="Times New Roman" w:hAnsi="Times New Roman" w:cs="Times New Roman"/>
            <w:sz w:val="27"/>
            <w:szCs w:val="27"/>
            <w:lang w:eastAsia="pl-PL"/>
          </w:rPr>
          <w:t>@</w:t>
        </w:r>
        <w:r w:rsidR="00091041">
          <w:rPr>
            <w:rStyle w:val="Hipercze"/>
            <w:rFonts w:ascii="Times New Roman" w:eastAsia="Times New Roman" w:hAnsi="Times New Roman" w:cs="Times New Roman"/>
            <w:sz w:val="27"/>
            <w:szCs w:val="27"/>
            <w:lang w:eastAsia="pl-PL"/>
          </w:rPr>
          <w:t xml:space="preserve"> </w:t>
        </w:r>
        <w:r w:rsidR="00091041" w:rsidRPr="00DB48C0">
          <w:rPr>
            <w:rStyle w:val="Hipercze"/>
            <w:rFonts w:ascii="Times New Roman" w:eastAsia="Times New Roman" w:hAnsi="Times New Roman" w:cs="Times New Roman"/>
            <w:sz w:val="27"/>
            <w:szCs w:val="27"/>
            <w:lang w:eastAsia="pl-PL"/>
          </w:rPr>
          <w:t>autograf.pl</w:t>
        </w:r>
      </w:hyperlink>
      <w:r w:rsidR="00091041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>, lub za pomocą formularza chessarbiter</w:t>
      </w:r>
      <w:r w:rsidR="00CD2944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>.com</w:t>
      </w:r>
    </w:p>
    <w:p w:rsidR="00091041" w:rsidRDefault="00091041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</w:p>
    <w:p w:rsidR="00091041" w:rsidRDefault="005A7B8F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Grupa A: </w:t>
      </w:r>
      <w:hyperlink r:id="rId7" w:history="1">
        <w:r w:rsidRPr="005A7B8F">
          <w:rPr>
            <w:rStyle w:val="Hipercze"/>
            <w:rFonts w:ascii="Times New Roman" w:hAnsi="Times New Roman" w:cs="Times New Roman"/>
            <w:sz w:val="27"/>
            <w:szCs w:val="27"/>
          </w:rPr>
          <w:t>chessarbiter.com/turnieje/2013/ti_3491/</w:t>
        </w:r>
      </w:hyperlink>
    </w:p>
    <w:p w:rsidR="005A7B8F" w:rsidRPr="005A7B8F" w:rsidRDefault="005A7B8F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Grupa B: </w:t>
      </w:r>
      <w:hyperlink r:id="rId8" w:history="1">
        <w:r w:rsidR="00E5563E" w:rsidRPr="00E5563E">
          <w:rPr>
            <w:rStyle w:val="Hipercze"/>
            <w:rFonts w:ascii="Times New Roman" w:hAnsi="Times New Roman" w:cs="Times New Roman"/>
            <w:sz w:val="27"/>
            <w:szCs w:val="27"/>
          </w:rPr>
          <w:t>chessarbiter.com/turnieje/2013/ti_3633/</w:t>
        </w:r>
      </w:hyperlink>
    </w:p>
    <w:p w:rsidR="00091041" w:rsidRDefault="00091041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</w:p>
    <w:p w:rsidR="00926F40" w:rsidRPr="005004C6" w:rsidRDefault="00091041" w:rsidP="00926F4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>zgłoszenia w dzień turnieju będą możliwe w zależności od możliwości organizatora</w:t>
      </w:r>
      <w:bookmarkStart w:id="0" w:name="_GoBack"/>
      <w:bookmarkEnd w:id="0"/>
      <w:r w:rsidR="00926F40" w:rsidRPr="005004C6"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  <w:t xml:space="preserve"> </w:t>
      </w:r>
    </w:p>
    <w:p w:rsidR="00926F40" w:rsidRPr="005004C6" w:rsidRDefault="00926F40" w:rsidP="009E78C9">
      <w:pPr>
        <w:spacing w:before="420" w:after="45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pl-PL"/>
        </w:rPr>
      </w:pPr>
    </w:p>
    <w:p w:rsidR="00EF4E27" w:rsidRPr="005004C6" w:rsidRDefault="00EF4E27" w:rsidP="009E78C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</w:p>
    <w:p w:rsidR="00EF4E27" w:rsidRPr="005004C6" w:rsidRDefault="00EF4E27" w:rsidP="009E78C9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  <w:lang w:eastAsia="pl-PL"/>
        </w:rPr>
      </w:pPr>
    </w:p>
    <w:p w:rsidR="009E78C9" w:rsidRPr="005004C6" w:rsidRDefault="009E78C9">
      <w:pPr>
        <w:rPr>
          <w:color w:val="1F497D" w:themeColor="text2"/>
        </w:rPr>
      </w:pPr>
    </w:p>
    <w:sectPr w:rsidR="009E78C9" w:rsidRPr="005004C6" w:rsidSect="009516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526"/>
    <w:multiLevelType w:val="hybridMultilevel"/>
    <w:tmpl w:val="BE66E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337B"/>
    <w:multiLevelType w:val="hybridMultilevel"/>
    <w:tmpl w:val="4856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05214"/>
    <w:multiLevelType w:val="hybridMultilevel"/>
    <w:tmpl w:val="15E4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10589"/>
    <w:rsid w:val="000038DF"/>
    <w:rsid w:val="000449B8"/>
    <w:rsid w:val="00091041"/>
    <w:rsid w:val="000B3A61"/>
    <w:rsid w:val="00203844"/>
    <w:rsid w:val="00310589"/>
    <w:rsid w:val="003A0358"/>
    <w:rsid w:val="004114AA"/>
    <w:rsid w:val="005004C6"/>
    <w:rsid w:val="005A7B8F"/>
    <w:rsid w:val="007D5FAC"/>
    <w:rsid w:val="008D0037"/>
    <w:rsid w:val="00926F40"/>
    <w:rsid w:val="009516C4"/>
    <w:rsid w:val="009E2A00"/>
    <w:rsid w:val="009E78C9"/>
    <w:rsid w:val="00A70899"/>
    <w:rsid w:val="00AE144D"/>
    <w:rsid w:val="00C51313"/>
    <w:rsid w:val="00CC2B89"/>
    <w:rsid w:val="00CD2927"/>
    <w:rsid w:val="00CD2944"/>
    <w:rsid w:val="00E5563E"/>
    <w:rsid w:val="00EF4E27"/>
    <w:rsid w:val="00F7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go">
    <w:name w:val="logo"/>
    <w:basedOn w:val="Normalny"/>
    <w:rsid w:val="0031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tep">
    <w:name w:val="wstep"/>
    <w:basedOn w:val="Normalny"/>
    <w:rsid w:val="0031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10589"/>
  </w:style>
  <w:style w:type="paragraph" w:customStyle="1" w:styleId="komunikat">
    <w:name w:val="komunikat"/>
    <w:basedOn w:val="Normalny"/>
    <w:rsid w:val="0031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05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3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arbiter.com/turnieje/2013/ti_3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ssarbiter.com/turnieje/2013/ti_3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kowalski@autograf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0ADA-55C0-4344-AE10-E7CF926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cp:lastPrinted>2012-07-02T14:01:00Z</cp:lastPrinted>
  <dcterms:created xsi:type="dcterms:W3CDTF">2013-07-10T16:28:00Z</dcterms:created>
  <dcterms:modified xsi:type="dcterms:W3CDTF">2013-08-07T17:58:00Z</dcterms:modified>
</cp:coreProperties>
</file>